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CD" w:rsidRPr="0085458F" w:rsidRDefault="002712CE" w:rsidP="0085458F">
      <w:pPr>
        <w:shd w:val="clear" w:color="auto" w:fill="FFFFFF"/>
        <w:spacing w:before="44" w:after="44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7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о</w:t>
      </w:r>
      <w:r w:rsidR="004805CD" w:rsidRPr="0027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ребенка</w:t>
      </w:r>
      <w:r w:rsidRPr="0027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защиту от небрежного отношения, жестокости</w:t>
      </w:r>
    </w:p>
    <w:p w:rsidR="0085458F" w:rsidRDefault="0085458F" w:rsidP="0085458F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64135</wp:posOffset>
            </wp:positionV>
            <wp:extent cx="1931670" cy="1859280"/>
            <wp:effectExtent l="19050" t="0" r="0" b="0"/>
            <wp:wrapSquare wrapText="bothSides"/>
            <wp:docPr id="2" name="Рисунок 2" descr="C:\Users\МБОУ ДОД ДДТ № 3\Desktop\права ребёнка\прав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ДОД ДДТ № 3\Desktop\права ребёнка\право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5CD" w:rsidRPr="0085458F" w:rsidRDefault="0085458F" w:rsidP="0085458F">
      <w:pPr>
        <w:shd w:val="clear" w:color="auto" w:fill="FFFFFF"/>
        <w:spacing w:before="44" w:after="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Межд</w:t>
      </w:r>
      <w:r w:rsidR="004805CD" w:rsidRPr="002712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народное законодательств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</w:t>
      </w:r>
      <w:r w:rsidRPr="008545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05CD" w:rsidRPr="002712CE" w:rsidRDefault="004805CD" w:rsidP="004805CD">
      <w:pPr>
        <w:shd w:val="clear" w:color="auto" w:fill="FFFFFF"/>
        <w:spacing w:before="44" w:after="44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 </w:t>
      </w: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нвенции о правах ребенка»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ой 20 ноября 1989 года «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»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ребенка на жизнь, здоровье, нормальный образ жизни предусмотрено различными нормативными актами. 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это международные нормы, закрепленные во </w:t>
      </w: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сеобщей декларации прав человека»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Декларация), которая была принята 10 декабря 1948 года. В этой Декларации говориться о правах, которые есть у любого человека, вне зависимости от пола, возраста, расы и религиозного убеждения: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татья 1 говорит том, «что все люди рождаются свободными и равными в своем достоинстве и правах»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в статье 3 закреплено право каждого человека на жизнь, на свободу и на личную неприкосновенность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статья 12  предусматривает невозможность вмешательства в личную и семейную жизнь человека, не допускает произвольного посягательства на неприкосновенность его жилища, тайну его корреспонденции или на его честь и репутацию. Каждый человек имеет право на защиту закона от такого вмешательства или таких посягательств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статья 25 гласит: «Каждый человек имеет право на такой жизненный уровень, включая пищу, одежду, жилище, медицинский уход и необходимое социальное обслуживание, который необходим для поддержания здоровья и благосостояния его самого…» 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ый документ </w:t>
      </w:r>
      <w:r w:rsidR="00406FD5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кларация прав ребенка»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овозглашены ТОЛЬКО права ребенка, был принят 20 ноября 1959 года. В  этом документе закреплены следующие права детей: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«на защиту от всех форм небрежного отношения, жестокости и эксплуатации»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«на имя и гражданство с момента рождения»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«на </w:t>
      </w:r>
      <w:proofErr w:type="gramStart"/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е</w:t>
      </w:r>
      <w:proofErr w:type="gramEnd"/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и развитие»;</w:t>
      </w:r>
    </w:p>
    <w:p w:rsidR="005D2156" w:rsidRPr="002712CE" w:rsidRDefault="004805CD" w:rsidP="004222E0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«на надлежащие питание, жилище, развлечения и медицинское обслуживание»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 каждого человека и тем более ребенка</w:t>
      </w:r>
      <w:r w:rsidR="00911B41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определенный перечень прав: ни один ребенок не может быть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ергнут небрежному и жестокому отношению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 со стороны незнакомых людей, ни со стороны родителей, никто не имеет права лишать ребенка пищи, выгонять его из дома.</w:t>
      </w:r>
    </w:p>
    <w:p w:rsidR="004805CD" w:rsidRDefault="004805CD" w:rsidP="005D2156">
      <w:pPr>
        <w:pStyle w:val="a3"/>
        <w:shd w:val="clear" w:color="auto" w:fill="FFFFFF"/>
        <w:ind w:left="-567"/>
        <w:jc w:val="center"/>
        <w:rPr>
          <w:b/>
          <w:bCs/>
          <w:i/>
          <w:color w:val="000000"/>
          <w:sz w:val="28"/>
          <w:szCs w:val="28"/>
        </w:rPr>
      </w:pPr>
      <w:r>
        <w:rPr>
          <w:color w:val="000000"/>
        </w:rPr>
        <w:lastRenderedPageBreak/>
        <w:br/>
      </w:r>
      <w:r w:rsidR="00ED4BA1" w:rsidRPr="002712CE">
        <w:rPr>
          <w:b/>
          <w:bCs/>
          <w:i/>
          <w:color w:val="000000"/>
          <w:sz w:val="28"/>
          <w:szCs w:val="28"/>
        </w:rPr>
        <w:t xml:space="preserve">Государственное </w:t>
      </w:r>
      <w:r w:rsidRPr="002712CE">
        <w:rPr>
          <w:b/>
          <w:bCs/>
          <w:i/>
          <w:color w:val="000000"/>
          <w:sz w:val="28"/>
          <w:szCs w:val="28"/>
        </w:rPr>
        <w:t>законодательство</w:t>
      </w:r>
    </w:p>
    <w:p w:rsidR="004805CD" w:rsidRPr="004222E0" w:rsidRDefault="004222E0" w:rsidP="004222E0">
      <w:pPr>
        <w:pStyle w:val="a3"/>
        <w:shd w:val="clear" w:color="auto" w:fill="FFFFFF"/>
        <w:ind w:left="-567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207645</wp:posOffset>
            </wp:positionV>
            <wp:extent cx="2297430" cy="1722120"/>
            <wp:effectExtent l="19050" t="0" r="7620" b="0"/>
            <wp:wrapSquare wrapText="bothSides"/>
            <wp:docPr id="3" name="Рисунок 3" descr="C:\Users\МБОУ ДОД ДДТ № 3\Desktop\права ребёнка\правоо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ОУ ДОД ДДТ № 3\Desktop\права ребёнка\правоо2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DF5" w:rsidRPr="000B2DF5" w:rsidRDefault="000B2DF5" w:rsidP="000B2DF5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6</w:t>
      </w:r>
      <w:r w:rsidRPr="000B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1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ого</w:t>
      </w:r>
      <w:r w:rsidRPr="000B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 основных гарантиях прав ребёнка в РФ»</w:t>
      </w:r>
      <w:r w:rsidRPr="00AF1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«р</w:t>
      </w:r>
      <w:r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у от рождения принадлежат и гарантируются государством права и свободы человека и гражданина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ей </w:t>
      </w:r>
      <w:r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одексом </w:t>
      </w:r>
      <w:r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другими нормативными правовыми актами Российской Федерации.</w:t>
      </w:r>
      <w:proofErr w:type="gramEnd"/>
    </w:p>
    <w:p w:rsidR="000B2DF5" w:rsidRDefault="000B2DF5" w:rsidP="00AF17E4">
      <w:p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самым главным документом (документом, обладающим высшей юридической силой), является  </w:t>
      </w:r>
      <w:r w:rsidR="00911B41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онституция </w:t>
      </w:r>
      <w:r w:rsidR="00DD73B3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Ф</w:t>
      </w:r>
      <w:r w:rsidR="00911B41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ерации»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Конституция). В Конституции так же прописаны основные права человека, такие как:</w:t>
      </w:r>
    </w:p>
    <w:p w:rsidR="004805CD" w:rsidRPr="002712CE" w:rsidRDefault="00982D8A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0</w:t>
      </w:r>
      <w:r w:rsidR="004B5AB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о на жизнь»;</w:t>
      </w:r>
    </w:p>
    <w:p w:rsidR="004805CD" w:rsidRPr="002712CE" w:rsidRDefault="00982D8A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1</w:t>
      </w:r>
      <w:r w:rsidR="004B5AB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кто не должен подвергаться пыткам, насилию, другому жестокому или унижающему человеческое достоинство обращению»;</w:t>
      </w:r>
    </w:p>
    <w:p w:rsidR="004805CD" w:rsidRPr="002712CE" w:rsidRDefault="00982D8A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22 </w:t>
      </w:r>
      <w:r w:rsidR="004B5AB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ждый имеет право на свободу и личную неприкосновенность»;</w:t>
      </w:r>
    </w:p>
    <w:p w:rsidR="004805CD" w:rsidRPr="002712CE" w:rsidRDefault="00982D8A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23 </w:t>
      </w:r>
      <w:r w:rsidR="004B5AB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ждый имеет право на неприкосновенность частной  жизни, личную и семейную тайну, защиту своей чести и доброго имени»;</w:t>
      </w:r>
    </w:p>
    <w:p w:rsidR="004805CD" w:rsidRPr="002712CE" w:rsidRDefault="00982D8A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37 </w:t>
      </w:r>
      <w:r w:rsidR="004B5AB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 на жилище. Никто не может быть произвольно лишен жилища»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805CD" w:rsidRPr="002712CE" w:rsidRDefault="004B5AB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 45 Конституции гарантирует государственную защиту прав</w:t>
      </w:r>
      <w:r w:rsidR="004B4DD2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бод человека и гражданина.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DD2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нарушения вашего права вы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е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за его защитой.</w:t>
      </w:r>
    </w:p>
    <w:p w:rsidR="004805CD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2DF5" w:rsidRPr="000B2DF5" w:rsidRDefault="00AF17E4" w:rsidP="00AF17E4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ава ребёнка гарантируются в таком важном документе, как </w:t>
      </w:r>
      <w:r w:rsid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</w:t>
      </w:r>
      <w:r w:rsidR="000B2DF5" w:rsidRPr="000B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он</w:t>
      </w:r>
      <w:r w:rsid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 июля 1998 г. № 124-ФЗ (редакция от 17.12.2009 г.) </w:t>
      </w:r>
      <w:r w:rsidR="000B2DF5" w:rsidRPr="000B2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 основных гарантиях прав ребёнка в РФ».</w:t>
      </w:r>
    </w:p>
    <w:p w:rsidR="00AF17E4" w:rsidRDefault="00AF17E4" w:rsidP="000B2D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B2DF5" w:rsidRPr="000B2DF5" w:rsidRDefault="00AF17E4" w:rsidP="00267E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0B2DF5" w:rsidRPr="000B2DF5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 xml:space="preserve">, пункт </w:t>
      </w:r>
      <w:r w:rsidR="000B2DF5" w:rsidRPr="000B2DF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2.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записано, что «р</w:t>
      </w:r>
      <w:r w:rsidR="000B2DF5" w:rsidRPr="000B2DF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одители (лица, их заменяющие) обязаны заботиться о здоровье, физическом, психическом, духовном и нравственном развитии своих детей.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</w:t>
      </w:r>
      <w:r w:rsidR="000B2DF5" w:rsidRPr="000B2DF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lastRenderedPageBreak/>
        <w:t>лица, осуществляющие мероприятия с участием детей), в пределах их полномочий способствуют физическому, интеллектуальному, психическому, духовному и нравственному развитию детей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».</w:t>
      </w:r>
    </w:p>
    <w:p w:rsidR="000B2DF5" w:rsidRPr="000B2DF5" w:rsidRDefault="00AF17E4" w:rsidP="00FC268B">
      <w:pPr>
        <w:spacing w:after="0" w:line="288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4.1, пункт </w:t>
      </w:r>
      <w:r w:rsidR="000B2DF5"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0B2DF5"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 субъектов Российской Федерации в целях предупреждения причинения вреда здоровью детей, их физическому, интеллектуальному, психическому, духовному и нравственному</w:t>
      </w:r>
      <w:r w:rsidR="00FC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могут устанавливаться </w:t>
      </w:r>
      <w:r w:rsidR="000B2DF5"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о недопущению нахождения детей (лиц, не достигших возраста 18 лет) на объектах (на территориях, в помещениях)</w:t>
      </w:r>
      <w:r w:rsidR="00FC268B" w:rsidRPr="00FC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68B"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 или граждан</w:t>
      </w:r>
      <w:r w:rsidR="00FC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 ночное время, </w:t>
      </w:r>
      <w:r w:rsidR="000B2DF5"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х предпринимательскую деятельность без образования юридического лица, которые предназначены для реализации</w:t>
      </w:r>
      <w:r w:rsidR="00FC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их</w:t>
      </w:r>
      <w:proofErr w:type="gramEnd"/>
      <w:r w:rsidR="00FC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 (спиртных напитков, сексуальной продукции), </w:t>
      </w:r>
      <w:r w:rsidR="000B2DF5" w:rsidRPr="000B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иных местах, нахождение в которых может причинить вред здоровью детей, их физическому, интеллектуальному, психическому, дух</w:t>
      </w:r>
      <w:r w:rsidR="00FC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ому и нравственному развитию. </w:t>
      </w:r>
    </w:p>
    <w:p w:rsidR="000B2DF5" w:rsidRPr="000B2DF5" w:rsidRDefault="000B2DF5" w:rsidP="000B2DF5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и обязанности ребенка в семье регулируются </w:t>
      </w:r>
      <w:r w:rsidR="004B5ABD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йным кодексом Российской Федерации</w:t>
      </w:r>
      <w:r w:rsidR="004B5ABD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К РФ)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К РФ права несовершеннолетних подразделяются на два вида: </w:t>
      </w:r>
      <w:r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ые</w:t>
      </w:r>
      <w:r w:rsidR="004B5ABD"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имущественные права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мущественные права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имущественным личным правам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детей относятся:</w:t>
      </w:r>
    </w:p>
    <w:p w:rsidR="004805CD" w:rsidRPr="002712CE" w:rsidRDefault="004B5AB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жить и воспитываться в семье (ст. 54 СК РФ);</w:t>
      </w:r>
    </w:p>
    <w:p w:rsidR="004805CD" w:rsidRPr="002712CE" w:rsidRDefault="004B5AB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общение с родителями и другими родственниками (ст. 55 СК РФ);</w:t>
      </w:r>
    </w:p>
    <w:p w:rsidR="004805CD" w:rsidRPr="002712CE" w:rsidRDefault="004B5AB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защиту (ст. 56 СК РФ);</w:t>
      </w:r>
    </w:p>
    <w:p w:rsidR="004805CD" w:rsidRPr="002712CE" w:rsidRDefault="004B5AB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ыражать свое мнение (ст. 57 СК РФ);</w:t>
      </w:r>
    </w:p>
    <w:p w:rsidR="004805CD" w:rsidRPr="002712CE" w:rsidRDefault="004B5AB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имя, отчество и фамилию (ст. 58 СК РФ).</w:t>
      </w:r>
    </w:p>
    <w:p w:rsidR="002712CE" w:rsidRPr="00DE47F7" w:rsidRDefault="004805CD" w:rsidP="00DE47F7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5CD" w:rsidRDefault="004805CD" w:rsidP="00DE47F7">
      <w:pPr>
        <w:shd w:val="clear" w:color="auto" w:fill="FFFFFF"/>
        <w:spacing w:before="44" w:after="4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ая часть</w:t>
      </w:r>
    </w:p>
    <w:p w:rsidR="00DE47F7" w:rsidRPr="002712CE" w:rsidRDefault="00DE47F7" w:rsidP="005D2156">
      <w:pPr>
        <w:shd w:val="clear" w:color="auto" w:fill="FFFFFF"/>
        <w:spacing w:before="44" w:after="44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5CD" w:rsidRPr="002712CE" w:rsidRDefault="00DE47F7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128905</wp:posOffset>
            </wp:positionV>
            <wp:extent cx="2343150" cy="2164080"/>
            <wp:effectExtent l="19050" t="0" r="0" b="0"/>
            <wp:wrapSquare wrapText="bothSides"/>
            <wp:docPr id="4" name="Рисунок 4" descr="C:\Users\МБОУ ДОД ДДТ № 3\Desktop\права ребёнка\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ОУ ДОД ДДТ № 3\Desktop\права ребёнка\пра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, если говорить о специальном законе, в котором было бы дано определение «домашнего насилия», то такого закона нет, в отличие от многих других государств, где есть специальные законы о защите пострадавших от насилия в семье, и где предусмотрена ответственность за совершение насилия.</w:t>
      </w:r>
    </w:p>
    <w:p w:rsidR="00DE47F7" w:rsidRPr="00DE47F7" w:rsidRDefault="004805CD" w:rsidP="00CE32F0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говоря о насилии в семье в отношении детей, </w:t>
      </w:r>
      <w:r w:rsidR="00990E1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аться </w:t>
      </w:r>
      <w:r w:rsidR="00990E1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дельные законы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ветственность родителей за невыполнение своих обязанностей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5CD" w:rsidRPr="002712CE" w:rsidRDefault="004805CD" w:rsidP="005E1C81">
      <w:pPr>
        <w:shd w:val="clear" w:color="auto" w:fill="FFFFFF"/>
        <w:spacing w:before="44" w:after="44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родителей за неисполнение или ненадлежащее исполнение своих родительских обязанностей может быть в виде: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 лишения родительских прав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 ограничения в родительских правах.</w:t>
      </w:r>
    </w:p>
    <w:p w:rsidR="004B4DD2" w:rsidRPr="005D2156" w:rsidRDefault="004805CD" w:rsidP="005D2156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5CD" w:rsidRPr="002712CE" w:rsidRDefault="004805CD" w:rsidP="005D2156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ение родительских прав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лишения родительских прав родителей (или одного из них) являются:</w:t>
      </w:r>
    </w:p>
    <w:p w:rsidR="004805CD" w:rsidRPr="002712CE" w:rsidRDefault="00990E1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лонение от выполнения обязанностей родителя, в том числе при злостном уклонении от уплаты алиментов (родители не заботятся о здоровье, нравственном воспитании, физическом, психическом, духовном развитии, материально-бытовом обесп</w:t>
      </w:r>
      <w:r w:rsidR="00F223D0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и, обучении ребенка, а так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е содержат ребенка, не имея к этому уважительных причин)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990E1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яют своим</w:t>
      </w:r>
      <w:r w:rsidR="00F223D0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дительскими правами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3D0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одительских прав в ущерб интересам детей, например создание препятствий к обучению, склонение   к </w:t>
      </w:r>
      <w:proofErr w:type="gramStart"/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айничеству</w:t>
      </w:r>
      <w:proofErr w:type="gramEnd"/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вству, пьянству, проституции, употреблению спиртных напитков или наркотиков);</w:t>
      </w:r>
    </w:p>
    <w:p w:rsidR="004805CD" w:rsidRPr="002712CE" w:rsidRDefault="00990E1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е обращение с детьми, в том числе осуществление физического или психического  насилия над ними, покушение на половую неприкосновенность (речь идет о побоях, избиении ребенка, угрозах в его адрес, внушении чувства страха);</w:t>
      </w:r>
    </w:p>
    <w:p w:rsidR="004805CD" w:rsidRPr="002712CE" w:rsidRDefault="00990E1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   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 родителя хроническим алкоголизмом или наркоманией;</w:t>
      </w:r>
    </w:p>
    <w:p w:rsidR="004805CD" w:rsidRPr="002712CE" w:rsidRDefault="00990E1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умышленного преступления против жизни или здоровья своих детей, либо против жизни или здоровья супруга.</w:t>
      </w:r>
    </w:p>
    <w:p w:rsidR="00990E1D" w:rsidRPr="002712CE" w:rsidRDefault="00990E1D" w:rsidP="005D2156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о лишении родительских прав рассматривается судом. </w:t>
      </w:r>
    </w:p>
    <w:p w:rsidR="002712CE" w:rsidRPr="005D2156" w:rsidRDefault="004805CD" w:rsidP="005D2156">
      <w:pPr>
        <w:shd w:val="clear" w:color="auto" w:fill="FFFFFF"/>
        <w:spacing w:before="44" w:after="44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805CD" w:rsidRPr="002712CE" w:rsidRDefault="004805CD" w:rsidP="005D2156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раничение в родительских правах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Ограничение в родительских правах (отобрание ребенка от родителей или одного из родителей) возможно, если оставление ребенка с родителями (или одним их родителей) опасно для жизни ребенка по обстоятельствам, от родителей не зависящим, к таким обстоятельствам можно отнести:</w:t>
      </w:r>
    </w:p>
    <w:p w:rsidR="004805CD" w:rsidRPr="002712CE" w:rsidRDefault="00F002D7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 родителей на протяжении длительного времени, включая психическое расстройство;</w:t>
      </w:r>
    </w:p>
    <w:p w:rsidR="004805CD" w:rsidRPr="002712CE" w:rsidRDefault="00F002D7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чение тяжелых обстоятельств (например, затяжной семейный конфликт, в результате которого ребенок предоставлен сам себе);</w:t>
      </w:r>
    </w:p>
    <w:p w:rsidR="004805CD" w:rsidRPr="002712CE" w:rsidRDefault="00F002D7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оставление ребенка без присмотра;</w:t>
      </w:r>
    </w:p>
    <w:p w:rsidR="004805CD" w:rsidRPr="002712CE" w:rsidRDefault="00F002D7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скандалы в семье в связи с употреблением спиртных напитков и др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б ограничении в родительских правах  рассматривается в суде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5CD" w:rsidRPr="002712CE" w:rsidRDefault="004805CD" w:rsidP="00EE3CBC">
      <w:pPr>
        <w:shd w:val="clear" w:color="auto" w:fill="FFFFFF"/>
        <w:spacing w:before="44" w:after="44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F002D7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2D7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вном кодексе Российской Федерации</w:t>
      </w:r>
      <w:r w:rsidR="00F002D7" w:rsidRPr="00271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УК РФ) есть отдельная глава, которая предусматривает ответственность за совершение преступлений против семьи и несовершеннолетних.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главе предусмотрена ответственность за следующие действия:</w:t>
      </w:r>
    </w:p>
    <w:p w:rsidR="004805CD" w:rsidRPr="002712CE" w:rsidRDefault="001866FB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50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41A72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несовершеннолетнего в совершение преступления;</w:t>
      </w:r>
    </w:p>
    <w:p w:rsidR="004805CD" w:rsidRPr="002712CE" w:rsidRDefault="001866FB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51</w:t>
      </w:r>
      <w:r w:rsidR="00B41A72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несовершеннолетнего в совершение антиобщественных действий;</w:t>
      </w:r>
    </w:p>
    <w:p w:rsidR="004805CD" w:rsidRPr="002712CE" w:rsidRDefault="001866FB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52 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овля несовершеннолетними;</w:t>
      </w:r>
    </w:p>
    <w:p w:rsidR="004805CD" w:rsidRPr="002712CE" w:rsidRDefault="001866FB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ст. 156 - н</w:t>
      </w:r>
      <w:r w:rsidR="004805CD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исполнение обязанностей по воспитанию несовершеннолетнего;</w:t>
      </w:r>
    </w:p>
    <w:p w:rsidR="004805CD" w:rsidRPr="002712CE" w:rsidRDefault="004805CD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="001866FB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57 </w:t>
      </w:r>
      <w:r w:rsidR="001866FB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тное уклонение от уплаты средств на содержание детей</w:t>
      </w:r>
      <w:r w:rsidR="001866FB" w:rsidRPr="0027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E2E" w:rsidRPr="002712CE" w:rsidRDefault="00AC7E2E" w:rsidP="00CB0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156" w:rsidRPr="00724E8C" w:rsidRDefault="005D2156" w:rsidP="005D2156">
      <w:pPr>
        <w:shd w:val="clear" w:color="auto" w:fill="FFFFFF"/>
        <w:spacing w:before="44" w:after="44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4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 вышеперечисленные права </w:t>
      </w:r>
      <w:r w:rsidR="006625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бёнка </w:t>
      </w:r>
      <w:r w:rsidRPr="00724E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соблюдаться и никто не должен их нарушать и ущемлять.</w:t>
      </w:r>
    </w:p>
    <w:p w:rsidR="001866FB" w:rsidRDefault="001866FB">
      <w:pPr>
        <w:rPr>
          <w:rFonts w:ascii="Times New Roman" w:hAnsi="Times New Roman" w:cs="Times New Roman"/>
          <w:sz w:val="28"/>
          <w:szCs w:val="28"/>
        </w:rPr>
      </w:pPr>
    </w:p>
    <w:p w:rsidR="0085458F" w:rsidRPr="002712CE" w:rsidRDefault="008545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5478780"/>
            <wp:effectExtent l="19050" t="19050" r="0" b="7620"/>
            <wp:docPr id="1" name="Рисунок 1" descr="C:\Users\МБОУ ДОД ДДТ № 3\Desktop\права ребёнка\прав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ДОД ДДТ № 3\Desktop\права ребёнка\право 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78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58F" w:rsidRPr="002712CE" w:rsidSect="002712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5CD"/>
    <w:rsid w:val="00085E11"/>
    <w:rsid w:val="000B2DF5"/>
    <w:rsid w:val="00125F06"/>
    <w:rsid w:val="001866FB"/>
    <w:rsid w:val="00254C55"/>
    <w:rsid w:val="00267EA7"/>
    <w:rsid w:val="002712CE"/>
    <w:rsid w:val="00406FD5"/>
    <w:rsid w:val="004222E0"/>
    <w:rsid w:val="004805CD"/>
    <w:rsid w:val="004B4DD2"/>
    <w:rsid w:val="004B5ABD"/>
    <w:rsid w:val="005D2156"/>
    <w:rsid w:val="005E1C81"/>
    <w:rsid w:val="0066258B"/>
    <w:rsid w:val="00724E8C"/>
    <w:rsid w:val="0085458F"/>
    <w:rsid w:val="00911B41"/>
    <w:rsid w:val="00982D8A"/>
    <w:rsid w:val="00990E1D"/>
    <w:rsid w:val="00AC7E2E"/>
    <w:rsid w:val="00AF17E4"/>
    <w:rsid w:val="00B41A72"/>
    <w:rsid w:val="00C852F9"/>
    <w:rsid w:val="00CB09BC"/>
    <w:rsid w:val="00CB43CA"/>
    <w:rsid w:val="00CE32F0"/>
    <w:rsid w:val="00DD73B3"/>
    <w:rsid w:val="00DE47F7"/>
    <w:rsid w:val="00ED4BA1"/>
    <w:rsid w:val="00EE3CBC"/>
    <w:rsid w:val="00F002D7"/>
    <w:rsid w:val="00F223D0"/>
    <w:rsid w:val="00FC268B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805CD"/>
    <w:pPr>
      <w:spacing w:before="44" w:after="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80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basedOn w:val="a0"/>
    <w:rsid w:val="000B2DF5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85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A12-995C-43AD-9439-3FDF430F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user</cp:lastModifiedBy>
  <cp:revision>37</cp:revision>
  <dcterms:created xsi:type="dcterms:W3CDTF">2015-02-13T05:45:00Z</dcterms:created>
  <dcterms:modified xsi:type="dcterms:W3CDTF">2015-02-13T08:40:00Z</dcterms:modified>
</cp:coreProperties>
</file>